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71" w:rsidRPr="001D5ECC" w:rsidRDefault="00985571" w:rsidP="00985571">
      <w:pPr>
        <w:spacing w:after="0" w:line="240" w:lineRule="auto"/>
        <w:ind w:firstLine="567"/>
        <w:jc w:val="center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СЦЕНАРИЙ УТРЕННИКА, ПОСВЯЩЕННОГО ПРАЗДНИКУ ОСЕНИ</w:t>
      </w:r>
    </w:p>
    <w:p w:rsidR="00985571" w:rsidRPr="001D5ECC" w:rsidRDefault="0082608A" w:rsidP="00985571">
      <w:pPr>
        <w:spacing w:after="0" w:line="240" w:lineRule="auto"/>
        <w:ind w:firstLine="567"/>
        <w:jc w:val="center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 xml:space="preserve">Средняя  </w:t>
      </w:r>
      <w:r w:rsidR="00985571"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ГРУППА</w:t>
      </w:r>
    </w:p>
    <w:p w:rsidR="00985571" w:rsidRPr="001D5ECC" w:rsidRDefault="00985571" w:rsidP="00985571">
      <w:pPr>
        <w:spacing w:after="0" w:line="240" w:lineRule="auto"/>
        <w:ind w:firstLine="567"/>
        <w:jc w:val="center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« ОСЕН</w:t>
      </w:r>
      <w:r w:rsidR="005E3363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НИЕ ПОСИДЕЛКИ У ПЕТРУШКИ И ЕЖА»</w:t>
      </w:r>
    </w:p>
    <w:p w:rsidR="00985571" w:rsidRDefault="00985571" w:rsidP="005E3363">
      <w:pPr>
        <w:spacing w:after="0" w:line="240" w:lineRule="auto"/>
        <w:jc w:val="right"/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 xml:space="preserve">Авто-составитель: </w:t>
      </w:r>
      <w:proofErr w:type="spellStart"/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Р</w:t>
      </w:r>
      <w:r w:rsidR="00343CC2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яполова</w:t>
      </w:r>
      <w:proofErr w:type="spellEnd"/>
      <w:r w:rsidR="00343CC2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 xml:space="preserve"> В</w:t>
      </w:r>
      <w:proofErr w:type="gramStart"/>
      <w:r w:rsidR="00343CC2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 xml:space="preserve"> .</w:t>
      </w:r>
      <w:proofErr w:type="gramEnd"/>
      <w:r w:rsidR="00343CC2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Ц.(муз. руководитель)</w:t>
      </w:r>
    </w:p>
    <w:p w:rsidR="00343CC2" w:rsidRPr="001D5ECC" w:rsidRDefault="00343CC2" w:rsidP="00161CC7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</w:pPr>
    </w:p>
    <w:p w:rsidR="00495108" w:rsidRPr="001D5ECC" w:rsidRDefault="00495108" w:rsidP="007D7CF7">
      <w:pPr>
        <w:pStyle w:val="a6"/>
        <w:rPr>
          <w:lang w:eastAsia="ru-RU"/>
        </w:rPr>
      </w:pPr>
      <w:r w:rsidRPr="001D5ECC">
        <w:rPr>
          <w:b/>
          <w:bCs/>
          <w:u w:val="single"/>
          <w:lang w:eastAsia="ru-RU"/>
        </w:rPr>
        <w:t>Действующие лица</w:t>
      </w:r>
      <w:r w:rsidRPr="001D5ECC">
        <w:rPr>
          <w:lang w:eastAsia="ru-RU"/>
        </w:rPr>
        <w:t xml:space="preserve"> (все роли исполняют взрослые): </w:t>
      </w:r>
    </w:p>
    <w:p w:rsidR="00495108" w:rsidRPr="001D5ECC" w:rsidRDefault="00495108" w:rsidP="004951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Осен</w:t>
      </w:r>
      <w:proofErr w:type="gramStart"/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ь(</w:t>
      </w:r>
      <w:proofErr w:type="gramEnd"/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ведущая)</w:t>
      </w:r>
    </w:p>
    <w:p w:rsidR="00495108" w:rsidRPr="001D5ECC" w:rsidRDefault="00495108" w:rsidP="004951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Петрушка</w:t>
      </w:r>
    </w:p>
    <w:p w:rsidR="00495108" w:rsidRPr="001D5ECC" w:rsidRDefault="00495108" w:rsidP="004951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Баба Яга.</w:t>
      </w:r>
    </w:p>
    <w:p w:rsidR="00161CC7" w:rsidRPr="001D5ECC" w:rsidRDefault="00495108" w:rsidP="00161C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Ежик.</w:t>
      </w:r>
    </w:p>
    <w:p w:rsidR="00161CC7" w:rsidRPr="001D5ECC" w:rsidRDefault="00985571" w:rsidP="00161C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Ведущая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: Дорогие ребята, мы сегодня собрались в этом зале не просто так! Сегодня у нас праздник! Праздник жёлтых листочков, капельки дождика, спелых овощей и вкусных грибов! А в какое время года это бывает</w:t>
      </w:r>
      <w:r w:rsidR="00161CC7" w:rsidRPr="001D5EC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85571" w:rsidRPr="001D5ECC" w:rsidRDefault="00985571" w:rsidP="00161C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Дети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: Осенью!</w:t>
      </w:r>
    </w:p>
    <w:p w:rsidR="00161CC7" w:rsidRPr="001D5ECC" w:rsidRDefault="00985571" w:rsidP="009855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Осень тихо так шагает</w:t>
      </w:r>
      <w:proofErr w:type="gramStart"/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И</w:t>
      </w:r>
      <w:proofErr w:type="gramEnd"/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 листочки обрывает, 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Под ноги прохожим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Горстками кидает. 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ождь в окно стучится, 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 зайти боится. 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Песенка про дождик льётся и струится.</w:t>
      </w:r>
    </w:p>
    <w:p w:rsidR="005E3363" w:rsidRDefault="00985571" w:rsidP="009855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Дети поют «</w:t>
      </w:r>
      <w:proofErr w:type="gramStart"/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Песня  про дождик</w:t>
      </w:r>
      <w:proofErr w:type="gramEnd"/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стоя, с движением, потом садятся на места. Диск «Здравствуй осень золотая» Трек №13. Песенка с движениями. </w:t>
      </w:r>
    </w:p>
    <w:p w:rsidR="00985571" w:rsidRPr="005E3363" w:rsidRDefault="00161CC7" w:rsidP="009855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Ведущая</w:t>
      </w: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 xml:space="preserve"> </w:t>
      </w:r>
      <w:r w:rsidR="00985571" w:rsidRPr="00343CC2">
        <w:rPr>
          <w:rFonts w:ascii="Times New Roman" w:eastAsia="Times New Roman" w:hAnsi="Times New Roman" w:cs="Arial"/>
          <w:b/>
          <w:color w:val="000000"/>
          <w:sz w:val="18"/>
          <w:szCs w:val="18"/>
          <w:u w:color="FFFFFF"/>
          <w:lang w:eastAsia="ru-RU"/>
        </w:rPr>
        <w:t xml:space="preserve">(ОСЕНЬ): </w:t>
      </w:r>
    </w:p>
    <w:p w:rsidR="00985571" w:rsidRPr="001D5ECC" w:rsidRDefault="00985571" w:rsidP="00985571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Как красиво в нашем зале!</w:t>
      </w:r>
    </w:p>
    <w:p w:rsidR="00985571" w:rsidRPr="001D5ECC" w:rsidRDefault="00985571" w:rsidP="00985571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В гости мы ребят позвали.</w:t>
      </w:r>
    </w:p>
    <w:p w:rsidR="00985571" w:rsidRPr="001D5ECC" w:rsidRDefault="00985571" w:rsidP="00985571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Вот и домик тут стоит</w:t>
      </w:r>
    </w:p>
    <w:p w:rsidR="00985571" w:rsidRPr="001D5ECC" w:rsidRDefault="00985571" w:rsidP="00985571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Кто же в домике том спит?</w:t>
      </w:r>
    </w:p>
    <w:p w:rsidR="00985571" w:rsidRPr="001D5ECC" w:rsidRDefault="00985571" w:rsidP="00985571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Тук-тук-тук, кто здесь живет?</w:t>
      </w:r>
    </w:p>
    <w:p w:rsidR="00985571" w:rsidRPr="001D5ECC" w:rsidRDefault="00985571" w:rsidP="00985571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Кто нам домик отопрет?</w:t>
      </w:r>
    </w:p>
    <w:p w:rsidR="00985571" w:rsidRPr="001D5ECC" w:rsidRDefault="00985571" w:rsidP="005E3363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 xml:space="preserve">Ведущая стучит в </w:t>
      </w: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домик,</w:t>
      </w: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 xml:space="preserve"> из него выглядывает </w:t>
      </w: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Петрушка.</w:t>
      </w:r>
    </w:p>
    <w:p w:rsidR="00985571" w:rsidRPr="001D5ECC" w:rsidRDefault="00985571" w:rsidP="00985571">
      <w:pPr>
        <w:spacing w:after="0" w:line="240" w:lineRule="auto"/>
        <w:ind w:firstLine="567"/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 xml:space="preserve"> Музыка для выхода Петрушки. Праздник каждый день 31 Средняя группа Трек №33</w:t>
      </w:r>
    </w:p>
    <w:p w:rsidR="00B53D43" w:rsidRPr="005E3363" w:rsidRDefault="00985571" w:rsidP="00B53D43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16"/>
          <w:szCs w:val="16"/>
          <w:u w:color="FFFFFF"/>
          <w:lang w:eastAsia="ru-RU"/>
        </w:rPr>
      </w:pPr>
      <w:r w:rsidRPr="005E3363">
        <w:rPr>
          <w:rFonts w:ascii="Times New Roman" w:eastAsia="Times New Roman" w:hAnsi="Times New Roman" w:cs="Arial"/>
          <w:b/>
          <w:color w:val="000000"/>
          <w:sz w:val="16"/>
          <w:szCs w:val="16"/>
          <w:u w:color="FFFFFF"/>
          <w:lang w:eastAsia="ru-RU"/>
        </w:rPr>
        <w:t>ВЕДУЩАЯ: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 xml:space="preserve"> Здравствуй, озорник Петрушка</w:t>
      </w:r>
      <w:r w:rsidR="00B53D43"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 xml:space="preserve"> </w:t>
      </w:r>
      <w:proofErr w:type="gramStart"/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!О</w:t>
      </w:r>
      <w:proofErr w:type="gramEnd"/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чень яркая игрушка!</w:t>
      </w:r>
    </w:p>
    <w:p w:rsidR="00B53D43" w:rsidRPr="005E3363" w:rsidRDefault="00985571" w:rsidP="00B53D43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16"/>
          <w:szCs w:val="16"/>
          <w:u w:color="FFFFFF"/>
          <w:lang w:eastAsia="ru-RU"/>
        </w:rPr>
      </w:pPr>
      <w:r w:rsidRPr="005E3363">
        <w:rPr>
          <w:rFonts w:ascii="Times New Roman" w:eastAsia="Times New Roman" w:hAnsi="Times New Roman" w:cs="Arial"/>
          <w:b/>
          <w:color w:val="000000"/>
          <w:sz w:val="16"/>
          <w:szCs w:val="16"/>
          <w:u w:color="FFFFFF"/>
          <w:lang w:eastAsia="ru-RU"/>
        </w:rPr>
        <w:t>ПЕТРУШКА</w:t>
      </w:r>
      <w:r w:rsidR="00B53D43" w:rsidRPr="005E3363">
        <w:rPr>
          <w:rFonts w:ascii="Times New Roman" w:eastAsia="Times New Roman" w:hAnsi="Times New Roman" w:cs="Arial"/>
          <w:b/>
          <w:color w:val="000000"/>
          <w:sz w:val="16"/>
          <w:szCs w:val="16"/>
          <w:u w:color="FFFFFF"/>
          <w:lang w:eastAsia="ru-RU"/>
        </w:rPr>
        <w:t>: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 xml:space="preserve"> Здравствуйте дети! Тани  и Пети!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Здравствуйте дети! Все-все на свете!</w:t>
      </w:r>
    </w:p>
    <w:p w:rsidR="00B53D43" w:rsidRPr="005E3363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16"/>
          <w:szCs w:val="16"/>
          <w:u w:color="FFFFFF"/>
          <w:lang w:eastAsia="ru-RU"/>
        </w:rPr>
      </w:pPr>
      <w:r w:rsidRPr="005E3363">
        <w:rPr>
          <w:rFonts w:ascii="Times New Roman" w:eastAsia="Times New Roman" w:hAnsi="Times New Roman" w:cs="Arial"/>
          <w:b/>
          <w:color w:val="000000"/>
          <w:sz w:val="16"/>
          <w:szCs w:val="16"/>
          <w:u w:color="FFFFFF"/>
          <w:lang w:eastAsia="ru-RU"/>
        </w:rPr>
        <w:t>ВЕДУЩАЯ</w:t>
      </w:r>
      <w:r w:rsidRPr="005E3363">
        <w:rPr>
          <w:rFonts w:ascii="Times New Roman" w:eastAsia="Times New Roman" w:hAnsi="Times New Roman" w:cs="Arial"/>
          <w:color w:val="000000"/>
          <w:sz w:val="16"/>
          <w:szCs w:val="16"/>
          <w:u w:color="FFFFFF"/>
          <w:lang w:eastAsia="ru-RU"/>
        </w:rPr>
        <w:t>: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 xml:space="preserve"> Какой ты сегодня озорной,</w:t>
      </w:r>
      <w:r w:rsidR="00B53D43"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 xml:space="preserve"> в</w:t>
      </w: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еселый да смешной!</w:t>
      </w:r>
    </w:p>
    <w:p w:rsidR="00495108" w:rsidRPr="005E3363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16"/>
          <w:szCs w:val="16"/>
          <w:u w:color="FFFFFF"/>
          <w:lang w:eastAsia="ru-RU"/>
        </w:rPr>
      </w:pPr>
      <w:r w:rsidRPr="005E3363">
        <w:rPr>
          <w:rFonts w:ascii="Times New Roman" w:eastAsia="Times New Roman" w:hAnsi="Times New Roman" w:cs="Arial"/>
          <w:b/>
          <w:color w:val="000000"/>
          <w:sz w:val="16"/>
          <w:szCs w:val="16"/>
          <w:u w:color="FFFFFF"/>
          <w:lang w:eastAsia="ru-RU"/>
        </w:rPr>
        <w:t>ПЕТРУШКА</w:t>
      </w:r>
      <w:r w:rsidRPr="005E3363">
        <w:rPr>
          <w:rFonts w:ascii="Times New Roman" w:eastAsia="Times New Roman" w:hAnsi="Times New Roman" w:cs="Arial"/>
          <w:color w:val="000000"/>
          <w:sz w:val="16"/>
          <w:szCs w:val="16"/>
          <w:u w:color="FFFFFF"/>
          <w:lang w:eastAsia="ru-RU"/>
        </w:rPr>
        <w:t>: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Нынче праздник на дворе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Наступила осень!</w:t>
      </w:r>
    </w:p>
    <w:p w:rsidR="00343CC2" w:rsidRPr="005E3363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16"/>
          <w:szCs w:val="16"/>
          <w:u w:color="FFFFFF"/>
          <w:lang w:eastAsia="ru-RU"/>
        </w:rPr>
      </w:pPr>
      <w:r w:rsidRPr="005E3363">
        <w:rPr>
          <w:rFonts w:ascii="Times New Roman" w:eastAsia="Times New Roman" w:hAnsi="Times New Roman" w:cs="Arial"/>
          <w:b/>
          <w:color w:val="000000"/>
          <w:sz w:val="16"/>
          <w:szCs w:val="16"/>
          <w:u w:color="FFFFFF"/>
          <w:lang w:eastAsia="ru-RU"/>
        </w:rPr>
        <w:t>ВОСПИТАТЕЛЬ</w:t>
      </w:r>
      <w:r w:rsidRPr="005E3363">
        <w:rPr>
          <w:rFonts w:ascii="Times New Roman" w:eastAsia="Times New Roman" w:hAnsi="Times New Roman" w:cs="Arial"/>
          <w:color w:val="000000"/>
          <w:sz w:val="16"/>
          <w:szCs w:val="16"/>
          <w:u w:color="FFFFFF"/>
          <w:lang w:eastAsia="ru-RU"/>
        </w:rPr>
        <w:t xml:space="preserve">: 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Мы об осени детей рассказать попросим!</w:t>
      </w:r>
    </w:p>
    <w:p w:rsidR="00985571" w:rsidRPr="001D5ECC" w:rsidRDefault="00985571" w:rsidP="00985571">
      <w:pPr>
        <w:spacing w:after="0" w:line="240" w:lineRule="auto"/>
        <w:ind w:firstLine="567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</w:p>
    <w:p w:rsidR="00985571" w:rsidRPr="001D5ECC" w:rsidRDefault="00985571" w:rsidP="00B53D43">
      <w:pPr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Стихи детей: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1-й.</w:t>
      </w: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 xml:space="preserve">   Осень на дорожке/ промочила ножки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…….Листья подхватила,/ в  танце закружила.</w:t>
      </w:r>
    </w:p>
    <w:p w:rsidR="00985571" w:rsidRPr="001D5ECC" w:rsidRDefault="00985571" w:rsidP="00985571">
      <w:pPr>
        <w:spacing w:after="0" w:line="240" w:lineRule="auto"/>
        <w:ind w:firstLine="567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</w:p>
    <w:p w:rsidR="00985571" w:rsidRPr="001D5ECC" w:rsidRDefault="00985571" w:rsidP="00985571">
      <w:pPr>
        <w:spacing w:after="0" w:line="240" w:lineRule="auto"/>
        <w:ind w:firstLine="567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2-й</w:t>
      </w: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 xml:space="preserve">   Листик желтый,/ Листик красный,/ Листья расписные.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Вот коричневый, зеленый, / Листики сухие.</w:t>
      </w:r>
    </w:p>
    <w:p w:rsidR="00161CC7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lastRenderedPageBreak/>
        <w:t>3-й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 xml:space="preserve"> Ветер с листьями играет,/ Листья с веток обрывает/ 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Листья желтые летят /  Прямо под ноги ребят!</w:t>
      </w:r>
    </w:p>
    <w:p w:rsidR="00161CC7" w:rsidRPr="005E3363" w:rsidRDefault="00985571" w:rsidP="00B53D43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16"/>
          <w:szCs w:val="16"/>
          <w:u w:color="FFFFFF"/>
          <w:lang w:eastAsia="ru-RU"/>
        </w:rPr>
      </w:pPr>
      <w:r w:rsidRPr="005E3363">
        <w:rPr>
          <w:rFonts w:ascii="Times New Roman" w:eastAsia="Times New Roman" w:hAnsi="Times New Roman" w:cs="Arial"/>
          <w:b/>
          <w:color w:val="000000"/>
          <w:sz w:val="16"/>
          <w:szCs w:val="16"/>
          <w:u w:color="FFFFFF"/>
          <w:lang w:eastAsia="ru-RU"/>
        </w:rPr>
        <w:t>ПЕТРУШКА: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Листьев целые охапки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На дорожке, на траве.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Я собрал букет осенний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На забаву детворе!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Ну, скорее же вставайте и со мною поиграйте.</w:t>
      </w:r>
    </w:p>
    <w:p w:rsidR="00B53D43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</w:pPr>
      <w:r w:rsidRPr="00343CC2">
        <w:rPr>
          <w:rFonts w:ascii="Times New Roman" w:eastAsia="Times New Roman" w:hAnsi="Times New Roman" w:cs="Arial"/>
          <w:b/>
          <w:color w:val="000000"/>
          <w:sz w:val="18"/>
          <w:szCs w:val="18"/>
          <w:u w:color="FFFFFF"/>
          <w:lang w:eastAsia="ru-RU"/>
        </w:rPr>
        <w:t xml:space="preserve">ИГРА </w:t>
      </w:r>
      <w:r w:rsidRPr="00343CC2">
        <w:rPr>
          <w:rFonts w:ascii="Times New Roman" w:eastAsia="Times New Roman" w:hAnsi="Times New Roman" w:cs="Arial"/>
          <w:color w:val="000000"/>
          <w:sz w:val="18"/>
          <w:szCs w:val="18"/>
          <w:u w:color="FFFFFF"/>
          <w:lang w:eastAsia="ru-RU"/>
        </w:rPr>
        <w:t>«</w:t>
      </w: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Собери листочки</w:t>
      </w: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 xml:space="preserve">»  </w:t>
      </w: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под музыку</w:t>
      </w:r>
      <w:r w:rsidR="000503E3"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 xml:space="preserve"> Танцевальные ритмы для детей 1 Трек 8.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В одну корзинку желтые, в другую красные, для путаницы есть и зеленые.</w:t>
      </w:r>
    </w:p>
    <w:p w:rsidR="00B53D43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Петрушк</w:t>
      </w:r>
      <w:r w:rsidR="00B53D43"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а</w:t>
      </w:r>
    </w:p>
    <w:p w:rsidR="00985571" w:rsidRPr="001D5ECC" w:rsidRDefault="00161CC7" w:rsidP="00B53D43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 xml:space="preserve"> </w:t>
      </w:r>
      <w:r w:rsidR="00985571"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Как отлично вы играли, как листочки собирали.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Вот бы друг мой увидал! Ах, как жалко, нет ежа!</w:t>
      </w:r>
    </w:p>
    <w:p w:rsidR="00C41210" w:rsidRPr="001D5ECC" w:rsidRDefault="00C41210" w:rsidP="00B53D43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 xml:space="preserve">Диск «Все мы дружим с песней» трек№3 Выход </w:t>
      </w:r>
      <w:proofErr w:type="spellStart"/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Бабки-ёжки</w:t>
      </w:r>
      <w:proofErr w:type="spellEnd"/>
    </w:p>
    <w:p w:rsidR="00C41210" w:rsidRPr="001D5ECC" w:rsidRDefault="00C41210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Баба Яга.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 Ладно, ну, давайте</w:t>
      </w:r>
      <w:r w:rsidR="007B6FDD" w:rsidRPr="001D5E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ли знакомиться! Я – Баба Яга, костяная нога. Куда хочу – туда лечу! А у вас</w:t>
      </w:r>
      <w:r w:rsidR="007B6FDD" w:rsidRPr="001D5E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здесь такое?</w:t>
      </w:r>
    </w:p>
    <w:p w:rsidR="00985571" w:rsidRPr="001D5ECC" w:rsidRDefault="00C41210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Ведущая.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 Вы, бабушка, попали на праздник осени</w:t>
      </w:r>
      <w:proofErr w:type="gramStart"/>
      <w:r w:rsidR="00495108" w:rsidRPr="001D5ECC"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C41210" w:rsidRPr="001D5ECC" w:rsidRDefault="00B53D43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Баба Яга:</w:t>
      </w:r>
      <w:r w:rsidR="00BF0B9F"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41210"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Да? А вы знаете, что я в лесу живу? </w:t>
      </w:r>
    </w:p>
    <w:p w:rsidR="00C41210" w:rsidRPr="001D5ECC" w:rsidRDefault="00C41210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Дети</w:t>
      </w:r>
      <w:proofErr w:type="gramStart"/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53D43"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proofErr w:type="gramEnd"/>
      <w:r w:rsidR="00B53D43"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Знаем!</w:t>
      </w:r>
    </w:p>
    <w:p w:rsidR="00B53D43" w:rsidRPr="001D5ECC" w:rsidRDefault="00C41210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ба Яга. 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B5BFC"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 я  знаю,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</w:t>
      </w:r>
      <w:r w:rsidR="004B5BFC" w:rsidRPr="001D5ECC">
        <w:rPr>
          <w:rFonts w:ascii="Times New Roman" w:eastAsia="Times New Roman" w:hAnsi="Times New Roman"/>
          <w:sz w:val="24"/>
          <w:szCs w:val="24"/>
          <w:lang w:eastAsia="ru-RU"/>
        </w:rPr>
        <w:t>вы себя в лесу ведёте!</w:t>
      </w:r>
      <w:r w:rsidR="00BF0B9F"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F0B9F"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Вы все 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 срыва</w:t>
      </w:r>
      <w:r w:rsidR="00BF0B9F" w:rsidRPr="001D5ECC">
        <w:rPr>
          <w:rFonts w:ascii="Times New Roman" w:eastAsia="Times New Roman" w:hAnsi="Times New Roman"/>
          <w:sz w:val="24"/>
          <w:szCs w:val="24"/>
          <w:lang w:eastAsia="ru-RU"/>
        </w:rPr>
        <w:t>ете, ветки ломаете, ручьи засоряете, грибы-ягоды топчите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, всех пуга</w:t>
      </w:r>
      <w:r w:rsidR="00BF0B9F" w:rsidRPr="001D5ECC">
        <w:rPr>
          <w:rFonts w:ascii="Times New Roman" w:eastAsia="Times New Roman" w:hAnsi="Times New Roman"/>
          <w:sz w:val="24"/>
          <w:szCs w:val="24"/>
          <w:lang w:eastAsia="ru-RU"/>
        </w:rPr>
        <w:t>ете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! У-у-у!???</w:t>
      </w:r>
    </w:p>
    <w:p w:rsidR="00C41210" w:rsidRPr="001D5ECC" w:rsidRDefault="001C0235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Ведущая.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окойся бабушка, наши детки воспитанные, во</w:t>
      </w:r>
      <w:r w:rsidR="00BF0B9F" w:rsidRPr="001D5EC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, послушай:</w:t>
      </w:r>
    </w:p>
    <w:p w:rsidR="001C0235" w:rsidRPr="001D5ECC" w:rsidRDefault="001C0235" w:rsidP="00C4121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DCB" w:rsidRPr="001D5ECC" w:rsidRDefault="00BF0B9F" w:rsidP="00B53D43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E6DCB"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оспитатель</w:t>
      </w:r>
      <w:proofErr w:type="gramStart"/>
      <w:r w:rsidR="00BE6DCB"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proofErr w:type="gramEnd"/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желательно дети, но </w:t>
      </w:r>
      <w:proofErr w:type="spellStart"/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по-возможности</w:t>
      </w:r>
      <w:proofErr w:type="spellEnd"/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BF0B9F" w:rsidRPr="001D5ECC" w:rsidRDefault="00BF0B9F" w:rsidP="00B53D43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0235" w:rsidRPr="001D5ECC" w:rsidRDefault="001C0235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Я на кусте, у родника</w:t>
      </w:r>
      <w:proofErr w:type="gramStart"/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Н</w:t>
      </w:r>
      <w:proofErr w:type="gramEnd"/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е тронул сети паука.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Я поглазел на муравьёв,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У них жилище – будь здоров!</w:t>
      </w:r>
    </w:p>
    <w:p w:rsidR="00BF0B9F" w:rsidRPr="001D5ECC" w:rsidRDefault="001C0235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Я долго по лесу шагал</w:t>
      </w:r>
      <w:proofErr w:type="gramStart"/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И</w:t>
      </w:r>
      <w:proofErr w:type="gramEnd"/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го не напугал.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Нигде воды не замутил –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В лесу я просто погостил.</w:t>
      </w:r>
    </w:p>
    <w:p w:rsidR="00BF0B9F" w:rsidRPr="001D5ECC" w:rsidRDefault="00BF0B9F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Баба Яга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. Всё равно не верю</w:t>
      </w:r>
      <w:r w:rsidR="004B5BFC"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! </w:t>
      </w:r>
    </w:p>
    <w:p w:rsidR="004B5BFC" w:rsidRPr="001D5ECC" w:rsidRDefault="004B5BFC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; А ты бабушка проверь наших деток! </w:t>
      </w:r>
    </w:p>
    <w:p w:rsidR="00BF0B9F" w:rsidRPr="001D5ECC" w:rsidRDefault="004B5BFC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ба Яга.  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Ну, хорошо. Загадаю я вам загадки, если сможете отгадать, тогда запущу я вас в свой лес, а не сможете - на себя пеняйте!</w:t>
      </w:r>
    </w:p>
    <w:p w:rsidR="004B5BFC" w:rsidRPr="001D5ECC" w:rsidRDefault="004B5BFC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Загадки.</w:t>
      </w:r>
    </w:p>
    <w:p w:rsidR="001D5ECC" w:rsidRDefault="00BF0B9F" w:rsidP="00161CC7">
      <w:pPr>
        <w:spacing w:after="0" w:line="240" w:lineRule="auto"/>
        <w:rPr>
          <w:sz w:val="24"/>
          <w:szCs w:val="24"/>
        </w:rPr>
      </w:pPr>
      <w:r w:rsidRPr="001D5ECC">
        <w:rPr>
          <w:sz w:val="24"/>
          <w:szCs w:val="24"/>
        </w:rPr>
        <w:t>Летом вырастают,</w:t>
      </w:r>
      <w:r w:rsidRPr="001D5ECC">
        <w:rPr>
          <w:sz w:val="24"/>
          <w:szCs w:val="24"/>
        </w:rPr>
        <w:br/>
        <w:t>А осенью опадают.</w:t>
      </w:r>
    </w:p>
    <w:p w:rsidR="00161CC7" w:rsidRDefault="00BF0B9F" w:rsidP="00161CC7">
      <w:pPr>
        <w:spacing w:after="0" w:line="240" w:lineRule="auto"/>
        <w:rPr>
          <w:b/>
          <w:sz w:val="24"/>
          <w:szCs w:val="24"/>
        </w:rPr>
      </w:pPr>
      <w:r w:rsidRPr="001D5ECC">
        <w:rPr>
          <w:sz w:val="24"/>
          <w:szCs w:val="24"/>
        </w:rPr>
        <w:t>(</w:t>
      </w:r>
      <w:r w:rsidRPr="001D5ECC">
        <w:rPr>
          <w:b/>
          <w:sz w:val="24"/>
          <w:szCs w:val="24"/>
        </w:rPr>
        <w:t>Листья</w:t>
      </w:r>
      <w:r w:rsidR="001D5ECC">
        <w:rPr>
          <w:b/>
          <w:sz w:val="24"/>
          <w:szCs w:val="24"/>
        </w:rPr>
        <w:t>)</w:t>
      </w:r>
    </w:p>
    <w:p w:rsidR="00161CC7" w:rsidRPr="001D5ECC" w:rsidRDefault="00BF0B9F" w:rsidP="00161CC7">
      <w:pPr>
        <w:spacing w:after="0" w:line="240" w:lineRule="auto"/>
        <w:rPr>
          <w:sz w:val="24"/>
          <w:szCs w:val="24"/>
        </w:rPr>
      </w:pPr>
      <w:r w:rsidRPr="001D5ECC">
        <w:rPr>
          <w:sz w:val="24"/>
          <w:szCs w:val="24"/>
        </w:rPr>
        <w:t>В белом сарафане</w:t>
      </w:r>
      <w:proofErr w:type="gramStart"/>
      <w:r w:rsidRPr="001D5ECC">
        <w:rPr>
          <w:sz w:val="24"/>
          <w:szCs w:val="24"/>
        </w:rPr>
        <w:br/>
        <w:t>С</w:t>
      </w:r>
      <w:proofErr w:type="gramEnd"/>
      <w:r w:rsidRPr="001D5ECC">
        <w:rPr>
          <w:sz w:val="24"/>
          <w:szCs w:val="24"/>
        </w:rPr>
        <w:t>тала на поляне.</w:t>
      </w:r>
      <w:r w:rsidRPr="001D5ECC">
        <w:rPr>
          <w:sz w:val="24"/>
          <w:szCs w:val="24"/>
        </w:rPr>
        <w:br/>
        <w:t>Летели синицы,</w:t>
      </w:r>
    </w:p>
    <w:p w:rsidR="001D5ECC" w:rsidRDefault="00BF0B9F" w:rsidP="00161CC7">
      <w:pPr>
        <w:spacing w:after="0" w:line="240" w:lineRule="auto"/>
        <w:rPr>
          <w:sz w:val="24"/>
          <w:szCs w:val="24"/>
        </w:rPr>
      </w:pPr>
      <w:r w:rsidRPr="001D5ECC">
        <w:rPr>
          <w:sz w:val="24"/>
          <w:szCs w:val="24"/>
        </w:rPr>
        <w:t xml:space="preserve">Сели на косицы. </w:t>
      </w:r>
    </w:p>
    <w:p w:rsidR="00C41210" w:rsidRDefault="00BF0B9F" w:rsidP="00161CC7">
      <w:pPr>
        <w:spacing w:after="0" w:line="240" w:lineRule="auto"/>
        <w:rPr>
          <w:b/>
          <w:sz w:val="24"/>
          <w:szCs w:val="24"/>
        </w:rPr>
      </w:pPr>
      <w:r w:rsidRPr="001D5ECC">
        <w:rPr>
          <w:sz w:val="24"/>
          <w:szCs w:val="24"/>
        </w:rPr>
        <w:t>(</w:t>
      </w:r>
      <w:r w:rsidRPr="001D5ECC">
        <w:rPr>
          <w:b/>
          <w:sz w:val="24"/>
          <w:szCs w:val="24"/>
        </w:rPr>
        <w:t>Берёза)</w:t>
      </w:r>
    </w:p>
    <w:p w:rsidR="00161CC7" w:rsidRPr="001D5ECC" w:rsidRDefault="00BF0B9F" w:rsidP="00161CC7">
      <w:pPr>
        <w:spacing w:after="0" w:line="240" w:lineRule="auto"/>
        <w:rPr>
          <w:sz w:val="24"/>
          <w:szCs w:val="24"/>
        </w:rPr>
      </w:pPr>
      <w:r w:rsidRPr="001D5ECC">
        <w:rPr>
          <w:sz w:val="24"/>
          <w:szCs w:val="24"/>
        </w:rPr>
        <w:t>Хожу в пушистой шубе,</w:t>
      </w:r>
      <w:r w:rsidRPr="001D5ECC">
        <w:rPr>
          <w:sz w:val="24"/>
          <w:szCs w:val="24"/>
        </w:rPr>
        <w:br/>
        <w:t>Живу в густом лесу.</w:t>
      </w:r>
    </w:p>
    <w:p w:rsidR="00BF0B9F" w:rsidRDefault="00BF0B9F" w:rsidP="00161CC7">
      <w:pPr>
        <w:spacing w:after="0" w:line="240" w:lineRule="auto"/>
        <w:rPr>
          <w:b/>
          <w:sz w:val="24"/>
          <w:szCs w:val="24"/>
        </w:rPr>
      </w:pPr>
      <w:r w:rsidRPr="001D5ECC">
        <w:rPr>
          <w:sz w:val="24"/>
          <w:szCs w:val="24"/>
        </w:rPr>
        <w:t>В дупле на старом дубе</w:t>
      </w:r>
      <w:r w:rsidRPr="001D5ECC">
        <w:rPr>
          <w:sz w:val="24"/>
          <w:szCs w:val="24"/>
        </w:rPr>
        <w:br/>
        <w:t>Орешки я грызу.</w:t>
      </w:r>
      <w:r w:rsidRPr="001D5ECC">
        <w:rPr>
          <w:sz w:val="24"/>
          <w:szCs w:val="24"/>
        </w:rPr>
        <w:br/>
      </w:r>
      <w:hyperlink r:id="rId5" w:history="1">
        <w:r w:rsidRPr="001D5ECC">
          <w:rPr>
            <w:rStyle w:val="a5"/>
            <w:sz w:val="24"/>
            <w:szCs w:val="24"/>
          </w:rPr>
          <w:t>Ответ</w:t>
        </w:r>
      </w:hyperlink>
      <w:proofErr w:type="gramStart"/>
      <w:r w:rsidRPr="001D5ECC">
        <w:rPr>
          <w:sz w:val="24"/>
          <w:szCs w:val="24"/>
        </w:rPr>
        <w:t xml:space="preserve">( </w:t>
      </w:r>
      <w:proofErr w:type="gramEnd"/>
      <w:r w:rsidR="004B5BFC" w:rsidRPr="001D5ECC">
        <w:rPr>
          <w:b/>
          <w:sz w:val="24"/>
          <w:szCs w:val="24"/>
        </w:rPr>
        <w:t>Б</w:t>
      </w:r>
      <w:r w:rsidRPr="001D5ECC">
        <w:rPr>
          <w:b/>
          <w:sz w:val="24"/>
          <w:szCs w:val="24"/>
        </w:rPr>
        <w:t>елка)</w:t>
      </w:r>
    </w:p>
    <w:p w:rsidR="001D5ECC" w:rsidRDefault="00BF0B9F" w:rsidP="00161CC7">
      <w:pPr>
        <w:spacing w:after="0" w:line="240" w:lineRule="auto"/>
        <w:rPr>
          <w:sz w:val="24"/>
          <w:szCs w:val="24"/>
        </w:rPr>
      </w:pPr>
      <w:r w:rsidRPr="001D5ECC">
        <w:rPr>
          <w:sz w:val="24"/>
          <w:szCs w:val="24"/>
        </w:rPr>
        <w:t>Рыжая плутовка,</w:t>
      </w:r>
      <w:r w:rsidRPr="001D5ECC">
        <w:rPr>
          <w:sz w:val="24"/>
          <w:szCs w:val="24"/>
        </w:rPr>
        <w:br/>
        <w:t>Хитрая да ловкая,</w:t>
      </w:r>
      <w:r w:rsidRPr="001D5ECC">
        <w:rPr>
          <w:sz w:val="24"/>
          <w:szCs w:val="24"/>
        </w:rPr>
        <w:br/>
      </w:r>
      <w:r w:rsidRPr="001D5ECC">
        <w:rPr>
          <w:sz w:val="24"/>
          <w:szCs w:val="24"/>
        </w:rPr>
        <w:lastRenderedPageBreak/>
        <w:t>В сарай попала,</w:t>
      </w:r>
      <w:r w:rsidRPr="001D5ECC">
        <w:rPr>
          <w:sz w:val="24"/>
          <w:szCs w:val="24"/>
        </w:rPr>
        <w:br/>
        <w:t>Кур пересчитала.</w:t>
      </w:r>
    </w:p>
    <w:p w:rsidR="00BF0B9F" w:rsidRPr="001D5ECC" w:rsidRDefault="00BF0B9F" w:rsidP="00161CC7">
      <w:pPr>
        <w:spacing w:after="0" w:line="240" w:lineRule="auto"/>
        <w:rPr>
          <w:b/>
          <w:sz w:val="24"/>
          <w:szCs w:val="24"/>
        </w:rPr>
      </w:pPr>
      <w:r w:rsidRPr="001D5ECC">
        <w:rPr>
          <w:sz w:val="24"/>
          <w:szCs w:val="24"/>
        </w:rPr>
        <w:t xml:space="preserve"> </w:t>
      </w:r>
      <w:r w:rsidRPr="001D5ECC">
        <w:rPr>
          <w:b/>
          <w:sz w:val="24"/>
          <w:szCs w:val="24"/>
        </w:rPr>
        <w:t>(Лиса)</w:t>
      </w:r>
    </w:p>
    <w:p w:rsidR="001D5ECC" w:rsidRDefault="00BF0B9F" w:rsidP="00161CC7">
      <w:pPr>
        <w:spacing w:after="0" w:line="240" w:lineRule="auto"/>
        <w:rPr>
          <w:sz w:val="24"/>
          <w:szCs w:val="24"/>
        </w:rPr>
      </w:pPr>
      <w:r w:rsidRPr="001D5ECC">
        <w:rPr>
          <w:sz w:val="24"/>
          <w:szCs w:val="24"/>
        </w:rPr>
        <w:t>Из иголок колобок.</w:t>
      </w:r>
      <w:r w:rsidRPr="001D5ECC">
        <w:rPr>
          <w:sz w:val="24"/>
          <w:szCs w:val="24"/>
        </w:rPr>
        <w:br/>
        <w:t>Кто свернулся здесь в клубок?</w:t>
      </w:r>
      <w:r w:rsidRPr="001D5ECC">
        <w:rPr>
          <w:sz w:val="24"/>
          <w:szCs w:val="24"/>
        </w:rPr>
        <w:br/>
        <w:t>Не поймёшь, где хвост, где носик,</w:t>
      </w:r>
      <w:r w:rsidRPr="001D5ECC">
        <w:rPr>
          <w:sz w:val="24"/>
          <w:szCs w:val="24"/>
        </w:rPr>
        <w:br/>
        <w:t>На спине продукты носит.</w:t>
      </w:r>
      <w:r w:rsidRPr="001D5ECC">
        <w:rPr>
          <w:sz w:val="24"/>
          <w:szCs w:val="24"/>
        </w:rPr>
        <w:br/>
        <w:t>В общем, сразу не поймёшь.</w:t>
      </w:r>
      <w:r w:rsidRPr="001D5ECC">
        <w:rPr>
          <w:sz w:val="24"/>
          <w:szCs w:val="24"/>
        </w:rPr>
        <w:br/>
        <w:t>Кто же это всё же?</w:t>
      </w:r>
    </w:p>
    <w:p w:rsidR="00BF0B9F" w:rsidRPr="001D5ECC" w:rsidRDefault="00BF0B9F" w:rsidP="00161C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ECC">
        <w:rPr>
          <w:sz w:val="24"/>
          <w:szCs w:val="24"/>
        </w:rPr>
        <w:t xml:space="preserve"> (</w:t>
      </w:r>
      <w:r w:rsidRPr="001D5ECC">
        <w:rPr>
          <w:b/>
          <w:sz w:val="24"/>
          <w:szCs w:val="24"/>
        </w:rPr>
        <w:t>Еж)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Под музыку в зал заходит  Ёжик (переодетый и загримированный взрослый)</w:t>
      </w:r>
    </w:p>
    <w:p w:rsidR="00985571" w:rsidRPr="001D5ECC" w:rsidRDefault="00985571" w:rsidP="00B53D4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Диск «Звонкие голоса» Трек №5 (1 куплет и припев)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Ёжик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B5BFC" w:rsidRPr="001D5ECC" w:rsidRDefault="00985571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мся, друзья, 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Ёж лесной, колючий – я! 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аздник осени настал, 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Хорошо, что я узнал! </w:t>
      </w:r>
      <w:proofErr w:type="gramEnd"/>
    </w:p>
    <w:p w:rsidR="004B5BFC" w:rsidRPr="001D5ECC" w:rsidRDefault="004B5BFC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А ты, Баба </w:t>
      </w:r>
      <w:r w:rsidR="007B6FDD" w:rsidRPr="001D5EC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га, опять деток пугаешь? Вот сейчас уколю тебя своими иголками!</w:t>
      </w:r>
    </w:p>
    <w:p w:rsidR="004B5BFC" w:rsidRPr="001D5ECC" w:rsidRDefault="004B5BFC" w:rsidP="00B53D4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Баба Яга</w:t>
      </w:r>
    </w:p>
    <w:p w:rsidR="00B53D43" w:rsidRPr="001D5ECC" w:rsidRDefault="004B5BFC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Нет, нет, я так, я просто на праздник попасть хотела, а я что, я ничего! Дети хорошие, умные, всё про наш лес знают!</w:t>
      </w:r>
      <w:r w:rsidR="00541DDE">
        <w:rPr>
          <w:rFonts w:ascii="Times New Roman" w:eastAsia="Times New Roman" w:hAnsi="Times New Roman"/>
          <w:sz w:val="24"/>
          <w:szCs w:val="24"/>
          <w:lang w:eastAsia="ru-RU"/>
        </w:rPr>
        <w:t xml:space="preserve"> А я что? Я ничего, да и пора мне в лес возвращаться. (убегает)</w:t>
      </w:r>
      <w:r w:rsidR="00985571"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53D43"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Ёжик.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Я к ребятам так спешил, 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Меня дождик намочил. 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о тропинку я нашёл, 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Даже вовремя пришёл!</w:t>
      </w:r>
    </w:p>
    <w:p w:rsidR="00AC25F9" w:rsidRPr="001D5ECC" w:rsidRDefault="00985571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Я услышал, детки пели,</w:t>
      </w:r>
    </w:p>
    <w:p w:rsidR="00AC25F9" w:rsidRPr="001D5ECC" w:rsidRDefault="00AC25F9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Звуки музыки летели!</w:t>
      </w:r>
    </w:p>
    <w:p w:rsidR="00AC25F9" w:rsidRPr="001D5ECC" w:rsidRDefault="00AC25F9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Осень тропкою идёт,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В хоровод она ведёт!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 xml:space="preserve"> Диск  «</w:t>
      </w:r>
      <w:r w:rsidR="00176500"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Праздник каждый день» Трек №20</w:t>
      </w: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 xml:space="preserve"> </w:t>
      </w:r>
      <w:r w:rsidR="00176500"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«Огородная – Хороводная»</w:t>
      </w: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 xml:space="preserve"> Танец и песенк</w:t>
      </w:r>
      <w:proofErr w:type="gramStart"/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а-</w:t>
      </w:r>
      <w:proofErr w:type="gramEnd"/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 xml:space="preserve"> выучить!</w:t>
      </w:r>
    </w:p>
    <w:p w:rsidR="00B53D43" w:rsidRPr="001D5ECC" w:rsidRDefault="00985571" w:rsidP="0016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Ведущая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Мы стихи про осень знаем, 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Ёжу их почитаем. 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Их расскажут от души</w:t>
      </w:r>
      <w:proofErr w:type="gramStart"/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Н</w:t>
      </w:r>
      <w:proofErr w:type="gramEnd"/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аизусть все малыши!</w:t>
      </w:r>
    </w:p>
    <w:p w:rsidR="00985571" w:rsidRPr="001D5ECC" w:rsidRDefault="00985571" w:rsidP="0016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Дети по очереди рассказывают стихи про осень.</w:t>
      </w:r>
    </w:p>
    <w:p w:rsidR="00985571" w:rsidRPr="001D5ECC" w:rsidRDefault="00985571" w:rsidP="00161CC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5571" w:rsidRPr="001D5ECC" w:rsidRDefault="00B53D43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985571" w:rsidRPr="001D5ECC">
        <w:rPr>
          <w:rFonts w:ascii="Times New Roman" w:eastAsia="Times New Roman" w:hAnsi="Times New Roman"/>
          <w:sz w:val="24"/>
          <w:szCs w:val="24"/>
          <w:lang w:eastAsia="ru-RU"/>
        </w:rPr>
        <w:t>Праздник осенью в лесу,</w:t>
      </w:r>
      <w:r w:rsidR="00985571"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И светло, и весело!</w:t>
      </w:r>
      <w:r w:rsidR="00985571"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Вот какие украшенья</w:t>
      </w:r>
      <w:r w:rsidR="00985571"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Осень здесь развесила!</w:t>
      </w:r>
    </w:p>
    <w:p w:rsidR="00985571" w:rsidRPr="001D5ECC" w:rsidRDefault="00985571" w:rsidP="00B53D4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2</w:t>
      </w:r>
      <w:proofErr w:type="gramStart"/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proofErr w:type="gramEnd"/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аждый листик золотой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Маленькое солнышко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Соберу в корзинку я,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Положу на донышко!</w:t>
      </w:r>
    </w:p>
    <w:p w:rsidR="00985571" w:rsidRPr="001D5ECC" w:rsidRDefault="00985571" w:rsidP="00B53D4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3 Берегу я листики.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Осень продолжается!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Долго дома у меня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Праздник не кончается!</w:t>
      </w:r>
    </w:p>
    <w:p w:rsidR="007458D9" w:rsidRPr="001D5ECC" w:rsidRDefault="00985571" w:rsidP="00B53D4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Ведущая:</w:t>
      </w:r>
    </w:p>
    <w:p w:rsidR="00911196" w:rsidRPr="001D5ECC" w:rsidRDefault="00985571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Принесла нам осень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Щедрый урожай. 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Песенку про осень</w:t>
      </w: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br/>
        <w:t>Дружно запевай!</w:t>
      </w:r>
    </w:p>
    <w:p w:rsidR="00911196" w:rsidRPr="001D5ECC" w:rsidRDefault="00985571" w:rsidP="00161CC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сня</w:t>
      </w:r>
      <w:r w:rsidR="00911196" w:rsidRPr="001D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Пляска с листочками</w:t>
      </w:r>
      <w:r w:rsidRPr="001D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11196" w:rsidRPr="001D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здник каждый ден</w:t>
      </w:r>
      <w:proofErr w:type="gramStart"/>
      <w:r w:rsidR="00911196" w:rsidRPr="001D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ь(</w:t>
      </w:r>
      <w:proofErr w:type="gramEnd"/>
      <w:r w:rsidR="00911196" w:rsidRPr="001D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ладшая группа) №2</w:t>
      </w:r>
      <w:r w:rsidR="003951BE" w:rsidRPr="001D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911196" w:rsidRPr="001D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Трек№2</w:t>
      </w:r>
      <w:r w:rsidR="003951BE" w:rsidRPr="001D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</w:p>
    <w:p w:rsidR="00062BC4" w:rsidRPr="001D5ECC" w:rsidRDefault="00985571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b/>
          <w:sz w:val="24"/>
          <w:szCs w:val="24"/>
          <w:lang w:eastAsia="ru-RU"/>
        </w:rPr>
        <w:t>Ёжик:</w:t>
      </w:r>
    </w:p>
    <w:p w:rsidR="00062BC4" w:rsidRPr="001D5ECC" w:rsidRDefault="00306997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Я подарки вам искал,</w:t>
      </w:r>
    </w:p>
    <w:p w:rsidR="00306997" w:rsidRPr="001D5ECC" w:rsidRDefault="00306997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Урожай я собирал,</w:t>
      </w:r>
    </w:p>
    <w:p w:rsidR="00306997" w:rsidRPr="001D5ECC" w:rsidRDefault="00306997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В группе будет пир горой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аздник осени златой! </w:t>
      </w:r>
      <w:proofErr w:type="gramStart"/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корзинке-фрукты</w:t>
      </w:r>
      <w:proofErr w:type="spellEnd"/>
      <w:r w:rsidRPr="001D5EC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062BC4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Петрушк</w:t>
      </w:r>
      <w:r w:rsidR="00062BC4"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а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У меня</w:t>
      </w: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 xml:space="preserve"> </w:t>
      </w: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 xml:space="preserve"> для вас сюрприз, влево, вправо повернись.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Я листок приподниму, под листочек загляну,</w:t>
      </w:r>
    </w:p>
    <w:p w:rsidR="00985571" w:rsidRPr="001D5ECC" w:rsidRDefault="00985571" w:rsidP="00B53D43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Там привет от Осени</w:t>
      </w:r>
      <w:proofErr w:type="gramStart"/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.</w:t>
      </w:r>
      <w:proofErr w:type="gramEnd"/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 xml:space="preserve"> (</w:t>
      </w:r>
      <w:proofErr w:type="gramStart"/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к</w:t>
      </w:r>
      <w:proofErr w:type="gramEnd"/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онфеты под каждым листочком, для каждого ребенка)</w:t>
      </w:r>
    </w:p>
    <w:p w:rsidR="00985571" w:rsidRPr="001D5ECC" w:rsidRDefault="00985571" w:rsidP="00B53D43">
      <w:pPr>
        <w:spacing w:after="0" w:line="240" w:lineRule="auto"/>
        <w:ind w:firstLine="567"/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</w:pPr>
    </w:p>
    <w:p w:rsidR="00985571" w:rsidRPr="00495108" w:rsidRDefault="00985571" w:rsidP="00B53D43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u w:color="FFFFFF"/>
          <w:lang w:eastAsia="ru-RU"/>
        </w:rPr>
      </w:pPr>
      <w:r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>ВЕДУЩАЯ:</w:t>
      </w:r>
      <w:r w:rsidR="00062BC4" w:rsidRPr="001D5ECC">
        <w:rPr>
          <w:rFonts w:ascii="Times New Roman" w:eastAsia="Times New Roman" w:hAnsi="Times New Roman" w:cs="Arial"/>
          <w:b/>
          <w:color w:val="000000"/>
          <w:sz w:val="24"/>
          <w:szCs w:val="24"/>
          <w:u w:color="FFFFFF"/>
          <w:lang w:eastAsia="ru-RU"/>
        </w:rPr>
        <w:t xml:space="preserve"> </w:t>
      </w:r>
      <w:r w:rsidRPr="001D5ECC">
        <w:rPr>
          <w:rFonts w:ascii="Times New Roman" w:eastAsia="Times New Roman" w:hAnsi="Times New Roman" w:cs="Arial"/>
          <w:color w:val="000000"/>
          <w:sz w:val="24"/>
          <w:szCs w:val="24"/>
          <w:u w:color="FFFFFF"/>
          <w:lang w:eastAsia="ru-RU"/>
        </w:rPr>
        <w:t>Праздник наш кончается, дети в г</w:t>
      </w:r>
      <w:r>
        <w:rPr>
          <w:rFonts w:ascii="Times New Roman" w:eastAsia="Times New Roman" w:hAnsi="Times New Roman" w:cs="Arial"/>
          <w:color w:val="000000"/>
          <w:sz w:val="24"/>
          <w:u w:color="FFFFFF"/>
          <w:lang w:eastAsia="ru-RU"/>
        </w:rPr>
        <w:t>руппу отправляются.</w:t>
      </w:r>
    </w:p>
    <w:sectPr w:rsidR="00985571" w:rsidRPr="00495108" w:rsidSect="005C56C1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571"/>
    <w:rsid w:val="00030CA9"/>
    <w:rsid w:val="00037FA6"/>
    <w:rsid w:val="00043BEB"/>
    <w:rsid w:val="0004420D"/>
    <w:rsid w:val="000456AD"/>
    <w:rsid w:val="000503E3"/>
    <w:rsid w:val="00062BC4"/>
    <w:rsid w:val="00062E31"/>
    <w:rsid w:val="00075D70"/>
    <w:rsid w:val="00087910"/>
    <w:rsid w:val="00090C97"/>
    <w:rsid w:val="000B676E"/>
    <w:rsid w:val="000D5D29"/>
    <w:rsid w:val="000E147C"/>
    <w:rsid w:val="00100BE3"/>
    <w:rsid w:val="0010169C"/>
    <w:rsid w:val="00101C96"/>
    <w:rsid w:val="0010258A"/>
    <w:rsid w:val="00105319"/>
    <w:rsid w:val="00121EA9"/>
    <w:rsid w:val="00133112"/>
    <w:rsid w:val="00134168"/>
    <w:rsid w:val="00135093"/>
    <w:rsid w:val="00146FB9"/>
    <w:rsid w:val="00147556"/>
    <w:rsid w:val="00147E66"/>
    <w:rsid w:val="0015015D"/>
    <w:rsid w:val="00153189"/>
    <w:rsid w:val="001571BA"/>
    <w:rsid w:val="00161CC7"/>
    <w:rsid w:val="0017006C"/>
    <w:rsid w:val="001723B3"/>
    <w:rsid w:val="00173026"/>
    <w:rsid w:val="00176500"/>
    <w:rsid w:val="00190D87"/>
    <w:rsid w:val="001931F6"/>
    <w:rsid w:val="00195DBF"/>
    <w:rsid w:val="001A6F71"/>
    <w:rsid w:val="001B0A70"/>
    <w:rsid w:val="001B6627"/>
    <w:rsid w:val="001C0235"/>
    <w:rsid w:val="001C4CBD"/>
    <w:rsid w:val="001D028E"/>
    <w:rsid w:val="001D0930"/>
    <w:rsid w:val="001D5018"/>
    <w:rsid w:val="001D5ECC"/>
    <w:rsid w:val="001F7FB6"/>
    <w:rsid w:val="00220C1B"/>
    <w:rsid w:val="00233779"/>
    <w:rsid w:val="00237F3B"/>
    <w:rsid w:val="0026447D"/>
    <w:rsid w:val="00274B0B"/>
    <w:rsid w:val="002A248D"/>
    <w:rsid w:val="002B3F30"/>
    <w:rsid w:val="002B58D6"/>
    <w:rsid w:val="0030000D"/>
    <w:rsid w:val="00306997"/>
    <w:rsid w:val="0032593B"/>
    <w:rsid w:val="00343CC2"/>
    <w:rsid w:val="003536DA"/>
    <w:rsid w:val="00361F60"/>
    <w:rsid w:val="00362279"/>
    <w:rsid w:val="003655EC"/>
    <w:rsid w:val="0039001F"/>
    <w:rsid w:val="003951BE"/>
    <w:rsid w:val="003A6535"/>
    <w:rsid w:val="003B0D2A"/>
    <w:rsid w:val="003B20EB"/>
    <w:rsid w:val="003B2DBE"/>
    <w:rsid w:val="003C4639"/>
    <w:rsid w:val="003D7503"/>
    <w:rsid w:val="003E04CC"/>
    <w:rsid w:val="003E1C7A"/>
    <w:rsid w:val="003E4BDC"/>
    <w:rsid w:val="003E5D04"/>
    <w:rsid w:val="003E635D"/>
    <w:rsid w:val="003F2669"/>
    <w:rsid w:val="003F2E35"/>
    <w:rsid w:val="004000E0"/>
    <w:rsid w:val="00402AA3"/>
    <w:rsid w:val="00404701"/>
    <w:rsid w:val="00413A76"/>
    <w:rsid w:val="00452635"/>
    <w:rsid w:val="00464B2F"/>
    <w:rsid w:val="00484A11"/>
    <w:rsid w:val="00485FB4"/>
    <w:rsid w:val="00495108"/>
    <w:rsid w:val="004A727A"/>
    <w:rsid w:val="004B0840"/>
    <w:rsid w:val="004B110D"/>
    <w:rsid w:val="004B16BB"/>
    <w:rsid w:val="004B4C01"/>
    <w:rsid w:val="004B5A83"/>
    <w:rsid w:val="004B5BFC"/>
    <w:rsid w:val="004C273D"/>
    <w:rsid w:val="004D6029"/>
    <w:rsid w:val="00517181"/>
    <w:rsid w:val="00522700"/>
    <w:rsid w:val="00541DDE"/>
    <w:rsid w:val="00542246"/>
    <w:rsid w:val="005557D8"/>
    <w:rsid w:val="00563BE7"/>
    <w:rsid w:val="005645C3"/>
    <w:rsid w:val="00583C63"/>
    <w:rsid w:val="00594267"/>
    <w:rsid w:val="005A406B"/>
    <w:rsid w:val="005B189D"/>
    <w:rsid w:val="005B3699"/>
    <w:rsid w:val="005D0B2B"/>
    <w:rsid w:val="005D179A"/>
    <w:rsid w:val="005E3363"/>
    <w:rsid w:val="005E61B9"/>
    <w:rsid w:val="00605508"/>
    <w:rsid w:val="00625D36"/>
    <w:rsid w:val="00625F5E"/>
    <w:rsid w:val="00634839"/>
    <w:rsid w:val="00636BD2"/>
    <w:rsid w:val="00644F5E"/>
    <w:rsid w:val="00653649"/>
    <w:rsid w:val="0065402B"/>
    <w:rsid w:val="00665E64"/>
    <w:rsid w:val="0066627F"/>
    <w:rsid w:val="00691C93"/>
    <w:rsid w:val="006A08DD"/>
    <w:rsid w:val="006B2BFC"/>
    <w:rsid w:val="006C50ED"/>
    <w:rsid w:val="006C619B"/>
    <w:rsid w:val="006D19D2"/>
    <w:rsid w:val="006D3704"/>
    <w:rsid w:val="006E3744"/>
    <w:rsid w:val="006F167D"/>
    <w:rsid w:val="006F4B4C"/>
    <w:rsid w:val="006F77C5"/>
    <w:rsid w:val="006F7A97"/>
    <w:rsid w:val="00706158"/>
    <w:rsid w:val="00710CDF"/>
    <w:rsid w:val="00722B77"/>
    <w:rsid w:val="007458D9"/>
    <w:rsid w:val="00751295"/>
    <w:rsid w:val="007768C8"/>
    <w:rsid w:val="0078246B"/>
    <w:rsid w:val="007901DB"/>
    <w:rsid w:val="00796F13"/>
    <w:rsid w:val="007A10BF"/>
    <w:rsid w:val="007A13C7"/>
    <w:rsid w:val="007B6FDD"/>
    <w:rsid w:val="007D7CF7"/>
    <w:rsid w:val="007F1FE7"/>
    <w:rsid w:val="007F6B62"/>
    <w:rsid w:val="007F6E9E"/>
    <w:rsid w:val="00806F71"/>
    <w:rsid w:val="00817592"/>
    <w:rsid w:val="0082608A"/>
    <w:rsid w:val="00840D1B"/>
    <w:rsid w:val="00854F12"/>
    <w:rsid w:val="008554E3"/>
    <w:rsid w:val="00855FE0"/>
    <w:rsid w:val="008579BE"/>
    <w:rsid w:val="00863790"/>
    <w:rsid w:val="00867B12"/>
    <w:rsid w:val="00880410"/>
    <w:rsid w:val="00887EEE"/>
    <w:rsid w:val="00890967"/>
    <w:rsid w:val="00896035"/>
    <w:rsid w:val="008A090B"/>
    <w:rsid w:val="008A096A"/>
    <w:rsid w:val="008A28E5"/>
    <w:rsid w:val="008A779D"/>
    <w:rsid w:val="008C3E82"/>
    <w:rsid w:val="008D1D75"/>
    <w:rsid w:val="008D37E9"/>
    <w:rsid w:val="008E234A"/>
    <w:rsid w:val="008F7310"/>
    <w:rsid w:val="00901149"/>
    <w:rsid w:val="009018E9"/>
    <w:rsid w:val="00911196"/>
    <w:rsid w:val="00933D60"/>
    <w:rsid w:val="00934DF9"/>
    <w:rsid w:val="00936DC7"/>
    <w:rsid w:val="00983565"/>
    <w:rsid w:val="00983580"/>
    <w:rsid w:val="00985571"/>
    <w:rsid w:val="009A57E7"/>
    <w:rsid w:val="009B3AF4"/>
    <w:rsid w:val="009B4B78"/>
    <w:rsid w:val="009C0F65"/>
    <w:rsid w:val="009C1377"/>
    <w:rsid w:val="009C3FB2"/>
    <w:rsid w:val="009D70BB"/>
    <w:rsid w:val="009F150D"/>
    <w:rsid w:val="009F2AE3"/>
    <w:rsid w:val="009F5CBE"/>
    <w:rsid w:val="00A03F9D"/>
    <w:rsid w:val="00A07E5E"/>
    <w:rsid w:val="00A40563"/>
    <w:rsid w:val="00A405EE"/>
    <w:rsid w:val="00A477BD"/>
    <w:rsid w:val="00A71913"/>
    <w:rsid w:val="00A747E8"/>
    <w:rsid w:val="00A760E5"/>
    <w:rsid w:val="00A93D22"/>
    <w:rsid w:val="00AB0F46"/>
    <w:rsid w:val="00AC25F9"/>
    <w:rsid w:val="00AC3E58"/>
    <w:rsid w:val="00AD17FE"/>
    <w:rsid w:val="00AD77FC"/>
    <w:rsid w:val="00AE0677"/>
    <w:rsid w:val="00AE79AA"/>
    <w:rsid w:val="00AF192A"/>
    <w:rsid w:val="00B079EF"/>
    <w:rsid w:val="00B11BB3"/>
    <w:rsid w:val="00B246D0"/>
    <w:rsid w:val="00B2625A"/>
    <w:rsid w:val="00B267B7"/>
    <w:rsid w:val="00B4091B"/>
    <w:rsid w:val="00B464E2"/>
    <w:rsid w:val="00B53D43"/>
    <w:rsid w:val="00B57113"/>
    <w:rsid w:val="00B74F90"/>
    <w:rsid w:val="00B81520"/>
    <w:rsid w:val="00B958BD"/>
    <w:rsid w:val="00BA3B34"/>
    <w:rsid w:val="00BA48BC"/>
    <w:rsid w:val="00BB19DE"/>
    <w:rsid w:val="00BC0A34"/>
    <w:rsid w:val="00BC45D6"/>
    <w:rsid w:val="00BC4685"/>
    <w:rsid w:val="00BC49CE"/>
    <w:rsid w:val="00BC71F1"/>
    <w:rsid w:val="00BC7D0C"/>
    <w:rsid w:val="00BD271A"/>
    <w:rsid w:val="00BD4BDE"/>
    <w:rsid w:val="00BE2358"/>
    <w:rsid w:val="00BE6DCB"/>
    <w:rsid w:val="00BE769C"/>
    <w:rsid w:val="00BF0B9F"/>
    <w:rsid w:val="00BF3A33"/>
    <w:rsid w:val="00C02CA5"/>
    <w:rsid w:val="00C04A0A"/>
    <w:rsid w:val="00C2472B"/>
    <w:rsid w:val="00C3288E"/>
    <w:rsid w:val="00C33DE5"/>
    <w:rsid w:val="00C41210"/>
    <w:rsid w:val="00C44F3C"/>
    <w:rsid w:val="00C6785B"/>
    <w:rsid w:val="00C71D08"/>
    <w:rsid w:val="00C87416"/>
    <w:rsid w:val="00CC717F"/>
    <w:rsid w:val="00CD486A"/>
    <w:rsid w:val="00CD51A3"/>
    <w:rsid w:val="00CE2FFC"/>
    <w:rsid w:val="00CE62F7"/>
    <w:rsid w:val="00CE6306"/>
    <w:rsid w:val="00CE7A55"/>
    <w:rsid w:val="00D05822"/>
    <w:rsid w:val="00D10281"/>
    <w:rsid w:val="00D11FA3"/>
    <w:rsid w:val="00D15A2E"/>
    <w:rsid w:val="00D23F04"/>
    <w:rsid w:val="00D24BFC"/>
    <w:rsid w:val="00D340A8"/>
    <w:rsid w:val="00D47D54"/>
    <w:rsid w:val="00D5095C"/>
    <w:rsid w:val="00D65F66"/>
    <w:rsid w:val="00D7570D"/>
    <w:rsid w:val="00D83BAA"/>
    <w:rsid w:val="00D86E14"/>
    <w:rsid w:val="00D91939"/>
    <w:rsid w:val="00D974CF"/>
    <w:rsid w:val="00D97F0D"/>
    <w:rsid w:val="00DA04A3"/>
    <w:rsid w:val="00DA5A92"/>
    <w:rsid w:val="00DB0F81"/>
    <w:rsid w:val="00DC5BD4"/>
    <w:rsid w:val="00DE1458"/>
    <w:rsid w:val="00DE6E95"/>
    <w:rsid w:val="00DE76FA"/>
    <w:rsid w:val="00E00053"/>
    <w:rsid w:val="00E16048"/>
    <w:rsid w:val="00E16F93"/>
    <w:rsid w:val="00E2524C"/>
    <w:rsid w:val="00E448EA"/>
    <w:rsid w:val="00E50ED3"/>
    <w:rsid w:val="00E84E9E"/>
    <w:rsid w:val="00E867D7"/>
    <w:rsid w:val="00E8745F"/>
    <w:rsid w:val="00E97305"/>
    <w:rsid w:val="00EA180A"/>
    <w:rsid w:val="00EA4A29"/>
    <w:rsid w:val="00EB63FE"/>
    <w:rsid w:val="00ED0355"/>
    <w:rsid w:val="00ED4D88"/>
    <w:rsid w:val="00ED7E5C"/>
    <w:rsid w:val="00EE6262"/>
    <w:rsid w:val="00F04B16"/>
    <w:rsid w:val="00F13484"/>
    <w:rsid w:val="00F150F6"/>
    <w:rsid w:val="00F215B0"/>
    <w:rsid w:val="00F33C21"/>
    <w:rsid w:val="00F3676D"/>
    <w:rsid w:val="00F36E6B"/>
    <w:rsid w:val="00F501BF"/>
    <w:rsid w:val="00F50293"/>
    <w:rsid w:val="00F57760"/>
    <w:rsid w:val="00F645CB"/>
    <w:rsid w:val="00F76154"/>
    <w:rsid w:val="00F84B80"/>
    <w:rsid w:val="00F93958"/>
    <w:rsid w:val="00F942B0"/>
    <w:rsid w:val="00F963DD"/>
    <w:rsid w:val="00FB66CE"/>
    <w:rsid w:val="00FC76EF"/>
    <w:rsid w:val="00FD7008"/>
    <w:rsid w:val="00FE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571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F0B9F"/>
    <w:rPr>
      <w:color w:val="0000FF"/>
      <w:u w:val="single"/>
    </w:rPr>
  </w:style>
  <w:style w:type="paragraph" w:styleId="a6">
    <w:name w:val="No Spacing"/>
    <w:uiPriority w:val="1"/>
    <w:qFormat/>
    <w:rsid w:val="007D7C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llforchildren.ru/kidfun/riddles_animals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33807-8388-4FB5-9002-E290139C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4</cp:revision>
  <dcterms:created xsi:type="dcterms:W3CDTF">2012-08-20T11:18:00Z</dcterms:created>
  <dcterms:modified xsi:type="dcterms:W3CDTF">2013-01-03T15:14:00Z</dcterms:modified>
</cp:coreProperties>
</file>